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9"/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04"/>
        <w:gridCol w:w="1700"/>
        <w:gridCol w:w="4391"/>
      </w:tblGrid>
      <w:tr w:rsidR="002F79FF" w:rsidRPr="002F79FF" w:rsidTr="00AA33FC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5" w:history="1"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F79FF" w:rsidRPr="002F79FF" w:rsidRDefault="002F79FF" w:rsidP="002F79FF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79FF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9F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А БАШКОРТОСТАН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F79F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F7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2F79FF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F79FF" w:rsidRPr="002F79FF" w:rsidRDefault="002F79FF" w:rsidP="002F7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9F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F7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2F79F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2F7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F79FF" w:rsidRPr="002F79FF" w:rsidRDefault="00AF2C8C" w:rsidP="00AF2C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</w:rPr>
        <w:t xml:space="preserve">                     </w:t>
      </w:r>
      <w:r w:rsidR="002F79FF" w:rsidRPr="002F79F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Б О Й О Р О </w:t>
      </w:r>
      <w:r w:rsidR="002F79FF" w:rsidRPr="002F79FF">
        <w:rPr>
          <w:rFonts w:ascii="Times New Roman" w:hAnsi="ER Bukinist Bashkir" w:cs="Times New Roman"/>
          <w:b/>
          <w:bCs/>
          <w:sz w:val="28"/>
          <w:szCs w:val="28"/>
          <w:lang w:val="be-BY"/>
        </w:rPr>
        <w:t>Ҡ</w:t>
      </w:r>
      <w:r w:rsidR="002F79FF" w:rsidRPr="002F79F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                          РАСПОРЯЖЕНИЕ</w:t>
      </w:r>
    </w:p>
    <w:p w:rsidR="002F79FF" w:rsidRPr="002F79FF" w:rsidRDefault="002F79FF" w:rsidP="001479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F79FF" w:rsidRDefault="00F82CBB" w:rsidP="002F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11925">
        <w:rPr>
          <w:rFonts w:ascii="Times New Roman" w:hAnsi="Times New Roman" w:cs="Times New Roman"/>
          <w:sz w:val="28"/>
          <w:szCs w:val="28"/>
        </w:rPr>
        <w:t>3</w:t>
      </w:r>
      <w:r w:rsidR="002F79FF" w:rsidRPr="002F79FF">
        <w:rPr>
          <w:rFonts w:ascii="Times New Roman" w:hAnsi="Times New Roman" w:cs="Times New Roman"/>
          <w:sz w:val="28"/>
          <w:szCs w:val="28"/>
        </w:rPr>
        <w:t xml:space="preserve"> </w:t>
      </w:r>
      <w:r w:rsidR="0060467E">
        <w:rPr>
          <w:rFonts w:ascii="Times New Roman" w:hAnsi="Times New Roman" w:cs="Times New Roman"/>
          <w:sz w:val="28"/>
          <w:szCs w:val="28"/>
        </w:rPr>
        <w:t>ноября</w:t>
      </w:r>
      <w:r w:rsidR="003741F8">
        <w:rPr>
          <w:rFonts w:ascii="Times New Roman" w:hAnsi="Times New Roman" w:cs="Times New Roman"/>
          <w:sz w:val="28"/>
          <w:szCs w:val="28"/>
        </w:rPr>
        <w:t xml:space="preserve"> </w:t>
      </w:r>
      <w:r w:rsidR="002F79FF" w:rsidRPr="002F79F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79FF" w:rsidRPr="002F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FF" w:rsidRPr="002F79F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F79FF" w:rsidRPr="002F79FF">
        <w:rPr>
          <w:rFonts w:ascii="Times New Roman" w:hAnsi="Times New Roman" w:cs="Times New Roman"/>
          <w:sz w:val="28"/>
          <w:szCs w:val="28"/>
        </w:rPr>
        <w:t xml:space="preserve">.                        № </w:t>
      </w:r>
      <w:r w:rsidR="00DB4305">
        <w:rPr>
          <w:rFonts w:ascii="Times New Roman" w:hAnsi="Times New Roman" w:cs="Times New Roman"/>
          <w:sz w:val="28"/>
          <w:szCs w:val="28"/>
        </w:rPr>
        <w:t>30</w:t>
      </w:r>
      <w:r w:rsidR="002F79FF" w:rsidRPr="002F79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41AE">
        <w:rPr>
          <w:rFonts w:ascii="Times New Roman" w:hAnsi="Times New Roman" w:cs="Times New Roman"/>
          <w:sz w:val="28"/>
          <w:szCs w:val="28"/>
        </w:rPr>
        <w:t>0</w:t>
      </w:r>
      <w:r w:rsidR="003741F8">
        <w:rPr>
          <w:rFonts w:ascii="Times New Roman" w:hAnsi="Times New Roman" w:cs="Times New Roman"/>
          <w:sz w:val="28"/>
          <w:szCs w:val="28"/>
        </w:rPr>
        <w:t>3</w:t>
      </w:r>
      <w:r w:rsidR="002F79FF" w:rsidRPr="002F79FF">
        <w:rPr>
          <w:rFonts w:ascii="Times New Roman" w:hAnsi="Times New Roman" w:cs="Times New Roman"/>
          <w:sz w:val="28"/>
          <w:szCs w:val="28"/>
        </w:rPr>
        <w:t xml:space="preserve"> </w:t>
      </w:r>
      <w:r w:rsidR="0060467E">
        <w:rPr>
          <w:rFonts w:ascii="Times New Roman" w:hAnsi="Times New Roman" w:cs="Times New Roman"/>
          <w:sz w:val="28"/>
          <w:szCs w:val="28"/>
        </w:rPr>
        <w:t>ноября</w:t>
      </w:r>
      <w:r w:rsidR="008B0465">
        <w:rPr>
          <w:rFonts w:ascii="Times New Roman" w:hAnsi="Times New Roman" w:cs="Times New Roman"/>
          <w:sz w:val="28"/>
          <w:szCs w:val="28"/>
        </w:rPr>
        <w:t xml:space="preserve">  202</w:t>
      </w:r>
      <w:r w:rsidR="004341AE">
        <w:rPr>
          <w:rFonts w:ascii="Times New Roman" w:hAnsi="Times New Roman" w:cs="Times New Roman"/>
          <w:sz w:val="28"/>
          <w:szCs w:val="28"/>
        </w:rPr>
        <w:t>2</w:t>
      </w:r>
      <w:r w:rsidR="002F79FF" w:rsidRPr="002F79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68F" w:rsidRDefault="00EE068F" w:rsidP="002F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9FF" w:rsidRDefault="00EE068F" w:rsidP="00147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8F">
        <w:rPr>
          <w:rFonts w:ascii="Times New Roman" w:hAnsi="Times New Roman" w:cs="Times New Roman"/>
          <w:b/>
          <w:sz w:val="28"/>
          <w:szCs w:val="28"/>
        </w:rPr>
        <w:t>«О принятии в казну».</w:t>
      </w:r>
    </w:p>
    <w:p w:rsidR="00EE7824" w:rsidRPr="00147934" w:rsidRDefault="00EE7824" w:rsidP="00147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47" w:rsidRDefault="005F5298" w:rsidP="00806C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 Положением о муниципальной имущественной казне сельского поселения 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ирик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линский сельсовет муниципального района Шаранский район, утвержденным Решением Совета сельского поселения </w:t>
      </w:r>
      <w:r w:rsidR="00EE068F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ирик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линский сельсовет от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07.12.2007</w:t>
      </w:r>
      <w:r w:rsidR="00985FD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г. №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62 ,в целях совершенствования системы управления объектами муниципальной собственности:</w:t>
      </w:r>
    </w:p>
    <w:p w:rsidR="00F979DF" w:rsidRDefault="005F5298" w:rsidP="004B7E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 </w:t>
      </w:r>
      <w:r w:rsidR="00DB43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Увеличить стоимость Мемориального комплекса погибшим землякам в годы ВОВ и Матерям Вдовам 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дминистрации сельского поселения 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ирик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линский с</w:t>
      </w:r>
      <w:r w:rsidR="00EE782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ельсовет муниципального района  </w:t>
      </w: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Шаранский район Республики Башкортостан</w:t>
      </w:r>
      <w:r w:rsidR="0060467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 стоимости</w:t>
      </w:r>
      <w:r w:rsidR="002A472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спользованных материалов:</w:t>
      </w:r>
    </w:p>
    <w:p w:rsidR="00AC242B" w:rsidRDefault="002A472D" w:rsidP="004B7E8D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- </w:t>
      </w:r>
      <w:r w:rsidR="00DB43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емориальная доска 300×600 мм – 7 </w:t>
      </w:r>
      <w:proofErr w:type="spellStart"/>
      <w:r w:rsidR="00DB43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шт</w:t>
      </w:r>
      <w:proofErr w:type="spellEnd"/>
      <w:proofErr w:type="gramStart"/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.</w:t>
      </w:r>
      <w:proofErr w:type="gramEnd"/>
    </w:p>
    <w:p w:rsidR="003741F8" w:rsidRDefault="00AC242B" w:rsidP="00985FDB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</w:t>
      </w:r>
      <w:r w:rsidR="003741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ую </w:t>
      </w:r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мму 1</w:t>
      </w:r>
      <w:r w:rsidR="00DB43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05</w:t>
      </w:r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00 </w:t>
      </w:r>
      <w:proofErr w:type="spellStart"/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proofErr w:type="spellEnd"/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то </w:t>
      </w:r>
      <w:r w:rsidR="00DB43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ысяч пятьсот </w:t>
      </w:r>
      <w:r w:rsidR="004B7E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3741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блей.</w:t>
      </w:r>
    </w:p>
    <w:p w:rsidR="005F5298" w:rsidRPr="00740A85" w:rsidRDefault="00147934" w:rsidP="002F79FF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5F5298"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AF2C8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5F5298"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2. Учесть в Казне сельского поселения 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ирик</w:t>
      </w:r>
      <w:r w:rsidR="005F5298"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линский сельсовет муниципального района  Шаранский район Республики имущество,  указанное в п.1 настоящего распоряжения.</w:t>
      </w:r>
    </w:p>
    <w:p w:rsidR="005F5298" w:rsidRPr="00740A85" w:rsidRDefault="00EE7824" w:rsidP="00EE78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</w:t>
      </w:r>
      <w:r w:rsidR="005F5298"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3. Специалисту  в десятидневный срок представить пакет документов, необходимый для внесения соответствующих изменений в Реестр муниципального имущества муниципального района Шаранский район</w:t>
      </w:r>
      <w:r w:rsidR="002F79F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5F5298" w:rsidRPr="00740A85" w:rsidRDefault="005F5298" w:rsidP="002F79FF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 xml:space="preserve">4. </w:t>
      </w:r>
      <w:proofErr w:type="gramStart"/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сполнением настоящего распоряжения оставляю за собой.</w:t>
      </w:r>
    </w:p>
    <w:p w:rsidR="00740A85" w:rsidRDefault="00740A85" w:rsidP="002F79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:rsidR="005F5298" w:rsidRPr="00740A85" w:rsidRDefault="002F79FF" w:rsidP="002F79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     </w:t>
      </w:r>
      <w:r w:rsidR="005F5298" w:rsidRPr="00740A8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</w:t>
      </w:r>
      <w:r w:rsidR="005F5298" w:rsidRPr="00740A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Глава сельского поселения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Р.С.</w:t>
      </w:r>
      <w:r w:rsidR="003741F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Игдеев</w:t>
      </w:r>
      <w:proofErr w:type="spellEnd"/>
    </w:p>
    <w:p w:rsidR="005F5298" w:rsidRPr="00740A85" w:rsidRDefault="005F5298" w:rsidP="005F5298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40A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18517F" w:rsidRDefault="0018517F"/>
    <w:sectPr w:rsidR="0018517F" w:rsidSect="00AF2C8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298"/>
    <w:rsid w:val="00084CEF"/>
    <w:rsid w:val="000D11A0"/>
    <w:rsid w:val="00147934"/>
    <w:rsid w:val="0018517F"/>
    <w:rsid w:val="001B191C"/>
    <w:rsid w:val="002159B0"/>
    <w:rsid w:val="002A472D"/>
    <w:rsid w:val="002E4569"/>
    <w:rsid w:val="002E4AE0"/>
    <w:rsid w:val="002F79FF"/>
    <w:rsid w:val="00367F68"/>
    <w:rsid w:val="003741F8"/>
    <w:rsid w:val="00411371"/>
    <w:rsid w:val="0043096D"/>
    <w:rsid w:val="004341AE"/>
    <w:rsid w:val="004A4A22"/>
    <w:rsid w:val="004B7E8D"/>
    <w:rsid w:val="00507090"/>
    <w:rsid w:val="005F5298"/>
    <w:rsid w:val="0060467E"/>
    <w:rsid w:val="00647C28"/>
    <w:rsid w:val="006E4E8D"/>
    <w:rsid w:val="00717667"/>
    <w:rsid w:val="00736A13"/>
    <w:rsid w:val="00740A85"/>
    <w:rsid w:val="007669CA"/>
    <w:rsid w:val="007E4504"/>
    <w:rsid w:val="007F23F1"/>
    <w:rsid w:val="007F4273"/>
    <w:rsid w:val="00806C47"/>
    <w:rsid w:val="008B0465"/>
    <w:rsid w:val="008B6E17"/>
    <w:rsid w:val="0091028D"/>
    <w:rsid w:val="00911925"/>
    <w:rsid w:val="00981722"/>
    <w:rsid w:val="00985FDB"/>
    <w:rsid w:val="00AC242B"/>
    <w:rsid w:val="00AF2C8C"/>
    <w:rsid w:val="00B1206D"/>
    <w:rsid w:val="00BA3CD5"/>
    <w:rsid w:val="00BA726C"/>
    <w:rsid w:val="00C83793"/>
    <w:rsid w:val="00CB1D67"/>
    <w:rsid w:val="00D41C75"/>
    <w:rsid w:val="00D935E1"/>
    <w:rsid w:val="00DB4305"/>
    <w:rsid w:val="00E21258"/>
    <w:rsid w:val="00E362CF"/>
    <w:rsid w:val="00E503E2"/>
    <w:rsid w:val="00E65751"/>
    <w:rsid w:val="00E8049A"/>
    <w:rsid w:val="00EE068F"/>
    <w:rsid w:val="00EE7824"/>
    <w:rsid w:val="00F82CBB"/>
    <w:rsid w:val="00F9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7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F7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79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7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irikly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FAB5-3208-42C3-85ED-B55B11A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11-10T04:41:00Z</cp:lastPrinted>
  <dcterms:created xsi:type="dcterms:W3CDTF">2019-08-23T11:30:00Z</dcterms:created>
  <dcterms:modified xsi:type="dcterms:W3CDTF">2022-11-10T04:42:00Z</dcterms:modified>
</cp:coreProperties>
</file>